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树立在学生中的威信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树立在学生中的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26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怎样树立在学生中的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